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DE38" w14:textId="33D0D40D" w:rsidR="00D14B82" w:rsidRDefault="007E5951" w:rsidP="007E595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E5951">
        <w:rPr>
          <w:rFonts w:asciiTheme="minorHAnsi" w:hAnsiTheme="minorHAnsi" w:cstheme="minorHAnsi"/>
          <w:b/>
          <w:bCs/>
          <w:sz w:val="36"/>
          <w:szCs w:val="36"/>
        </w:rPr>
        <w:t>HMC Hygiene Policy</w:t>
      </w:r>
    </w:p>
    <w:p w14:paraId="6D63D2BB" w14:textId="2998523C" w:rsidR="007E5951" w:rsidRDefault="007E5951" w:rsidP="007E595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979CD7" w14:textId="2F92B5C4" w:rsidR="007E5951" w:rsidRDefault="007E5951" w:rsidP="007E5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the responsibility of all staff working for HMC and visiting </w:t>
      </w:r>
      <w:r w:rsidR="00BE3B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HMC field or work area to maintain good </w:t>
      </w:r>
      <w:r w:rsidR="00E17BE2">
        <w:rPr>
          <w:rFonts w:asciiTheme="minorHAnsi" w:hAnsiTheme="minorHAnsi" w:cstheme="minorHAnsi"/>
        </w:rPr>
        <w:t xml:space="preserve">hygiene standards as fresh produce is being harvested and transported. </w:t>
      </w:r>
    </w:p>
    <w:p w14:paraId="433DDFAD" w14:textId="37BABEE6" w:rsidR="00B2098A" w:rsidRDefault="00B2098A" w:rsidP="007E5951">
      <w:pPr>
        <w:rPr>
          <w:rFonts w:asciiTheme="minorHAnsi" w:hAnsiTheme="minorHAnsi" w:cstheme="minorHAnsi"/>
        </w:rPr>
      </w:pPr>
    </w:p>
    <w:p w14:paraId="123A493C" w14:textId="356C021C" w:rsidR="00B2098A" w:rsidRDefault="00C65BD4" w:rsidP="00C65B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B2098A" w:rsidRPr="00C65BD4">
        <w:rPr>
          <w:rFonts w:asciiTheme="minorHAnsi" w:hAnsiTheme="minorHAnsi" w:cstheme="minorHAnsi"/>
        </w:rPr>
        <w:t xml:space="preserve"> not bring any glass</w:t>
      </w:r>
      <w:r>
        <w:rPr>
          <w:rFonts w:asciiTheme="minorHAnsi" w:hAnsiTheme="minorHAnsi" w:cstheme="minorHAnsi"/>
        </w:rPr>
        <w:t xml:space="preserve"> or ceramic</w:t>
      </w:r>
      <w:r w:rsidR="00B2098A" w:rsidRPr="00C65BD4">
        <w:rPr>
          <w:rFonts w:asciiTheme="minorHAnsi" w:hAnsiTheme="minorHAnsi" w:cstheme="minorHAnsi"/>
        </w:rPr>
        <w:t xml:space="preserve"> containers onto a HMC work site</w:t>
      </w:r>
    </w:p>
    <w:p w14:paraId="66D45582" w14:textId="089E3FF2" w:rsidR="00C65BD4" w:rsidRDefault="00C65BD4" w:rsidP="00C65BD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ing is prohibited in all vehicles, on field and in crop areas</w:t>
      </w:r>
    </w:p>
    <w:p w14:paraId="3A07CD6E" w14:textId="59997F55" w:rsidR="00F841A8" w:rsidRPr="00C65BD4" w:rsidRDefault="7DCAE1F9" w:rsidP="7DCAE1F9">
      <w:pPr>
        <w:pStyle w:val="ListParagraph"/>
        <w:numPr>
          <w:ilvl w:val="0"/>
          <w:numId w:val="4"/>
        </w:numPr>
        <w:rPr>
          <w:rFonts w:asciiTheme="minorHAnsi" w:hAnsiTheme="minorHAnsi" w:cstheme="minorBidi"/>
        </w:rPr>
      </w:pPr>
      <w:r w:rsidRPr="7DCAE1F9">
        <w:rPr>
          <w:rFonts w:asciiTheme="minorHAnsi" w:hAnsiTheme="minorHAnsi" w:cstheme="minorBidi"/>
        </w:rPr>
        <w:t>Food and drink must not be consumed within cropping area (includes chewing gum)</w:t>
      </w:r>
    </w:p>
    <w:p w14:paraId="1E889B64" w14:textId="1B3F52AD" w:rsidR="7DCAE1F9" w:rsidRDefault="7DCAE1F9" w:rsidP="7DCAE1F9">
      <w:pPr>
        <w:pStyle w:val="ListParagraph"/>
        <w:numPr>
          <w:ilvl w:val="0"/>
          <w:numId w:val="4"/>
        </w:numPr>
        <w:rPr>
          <w:color w:val="FF0000"/>
        </w:rPr>
      </w:pPr>
      <w:r w:rsidRPr="7DCAE1F9">
        <w:rPr>
          <w:rFonts w:asciiTheme="minorHAnsi" w:eastAsia="Calibri" w:hAnsiTheme="minorHAnsi" w:cstheme="minorBidi"/>
          <w:b/>
          <w:bCs/>
          <w:color w:val="FF0000"/>
        </w:rPr>
        <w:t xml:space="preserve">NO PRODUCTS CONTAINING SOYA OR NUTS ON SITE </w:t>
      </w:r>
    </w:p>
    <w:p w14:paraId="60A42E1C" w14:textId="1589D4AC" w:rsidR="00E17BE2" w:rsidRDefault="00E17BE2" w:rsidP="007E5951">
      <w:pPr>
        <w:rPr>
          <w:rFonts w:asciiTheme="minorHAnsi" w:hAnsiTheme="minorHAnsi" w:cstheme="minorHAnsi"/>
        </w:rPr>
      </w:pPr>
    </w:p>
    <w:p w14:paraId="63B07E8F" w14:textId="6273D10B" w:rsidR="00E17BE2" w:rsidRDefault="00E17BE2" w:rsidP="007E5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you wash your hands regularly </w:t>
      </w:r>
      <w:r w:rsidR="00E46887">
        <w:rPr>
          <w:rFonts w:asciiTheme="minorHAnsi" w:hAnsiTheme="minorHAnsi" w:cstheme="minorHAnsi"/>
        </w:rPr>
        <w:t>using the hand washing facilities provided.</w:t>
      </w:r>
    </w:p>
    <w:p w14:paraId="102775FB" w14:textId="54E5CFA3" w:rsidR="00E46887" w:rsidRDefault="00E46887" w:rsidP="007E5951">
      <w:pPr>
        <w:rPr>
          <w:rFonts w:asciiTheme="minorHAnsi" w:hAnsiTheme="minorHAnsi" w:cstheme="minorHAnsi"/>
        </w:rPr>
      </w:pPr>
    </w:p>
    <w:p w14:paraId="0F5B7590" w14:textId="3E809ECC" w:rsidR="00E46887" w:rsidRDefault="00E46887" w:rsidP="007E5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h your hands </w:t>
      </w:r>
      <w:proofErr w:type="gramStart"/>
      <w:r>
        <w:rPr>
          <w:rFonts w:asciiTheme="minorHAnsi" w:hAnsiTheme="minorHAnsi" w:cstheme="minorHAnsi"/>
        </w:rPr>
        <w:t>after;</w:t>
      </w:r>
      <w:proofErr w:type="gramEnd"/>
    </w:p>
    <w:p w14:paraId="6758D133" w14:textId="555E813F" w:rsidR="00E46887" w:rsidRDefault="00E46887" w:rsidP="007E5951">
      <w:pPr>
        <w:rPr>
          <w:rFonts w:asciiTheme="minorHAnsi" w:hAnsiTheme="minorHAnsi" w:cstheme="minorHAnsi"/>
        </w:rPr>
      </w:pPr>
    </w:p>
    <w:p w14:paraId="2591210F" w14:textId="300E2AAB" w:rsidR="00E46887" w:rsidRDefault="00E46887" w:rsidP="00E468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toilet</w:t>
      </w:r>
    </w:p>
    <w:p w14:paraId="2A87B059" w14:textId="081052FA" w:rsidR="00E46887" w:rsidRDefault="00E46887" w:rsidP="00E468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preparing food or drinks</w:t>
      </w:r>
    </w:p>
    <w:p w14:paraId="754BEB4D" w14:textId="7D2B7E0E" w:rsidR="00E46887" w:rsidRDefault="00E46887" w:rsidP="00E468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smoking </w:t>
      </w:r>
    </w:p>
    <w:p w14:paraId="088FCA2A" w14:textId="23F75B86" w:rsidR="00E46887" w:rsidRDefault="006221BF" w:rsidP="00E468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ouching machinery </w:t>
      </w:r>
    </w:p>
    <w:p w14:paraId="637EE3F7" w14:textId="389F534B" w:rsidR="006221BF" w:rsidRDefault="006221BF" w:rsidP="00E468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&amp; after handling crop</w:t>
      </w:r>
    </w:p>
    <w:p w14:paraId="2C221920" w14:textId="6ED68436" w:rsidR="006221BF" w:rsidRDefault="006221BF" w:rsidP="00270A80">
      <w:pPr>
        <w:rPr>
          <w:rFonts w:asciiTheme="minorHAnsi" w:hAnsiTheme="minorHAnsi" w:cstheme="minorHAnsi"/>
        </w:rPr>
      </w:pPr>
    </w:p>
    <w:p w14:paraId="369AFE2F" w14:textId="73162092" w:rsidR="00270A80" w:rsidRDefault="00270A80" w:rsidP="00270A80">
      <w:pPr>
        <w:rPr>
          <w:rFonts w:asciiTheme="minorHAnsi" w:hAnsiTheme="minorHAnsi" w:cstheme="minorHAnsi"/>
        </w:rPr>
      </w:pPr>
    </w:p>
    <w:p w14:paraId="3DCE3308" w14:textId="31ABD70B" w:rsidR="00270A80" w:rsidRDefault="00270A80" w:rsidP="00270A80">
      <w:pPr>
        <w:rPr>
          <w:rFonts w:asciiTheme="minorHAnsi" w:hAnsiTheme="minorHAnsi" w:cstheme="minorHAnsi"/>
        </w:rPr>
      </w:pPr>
      <w:r w:rsidRPr="00270A80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5260D7D1" wp14:editId="0814AD2D">
            <wp:simplePos x="0" y="0"/>
            <wp:positionH relativeFrom="column">
              <wp:posOffset>1141737</wp:posOffset>
            </wp:positionH>
            <wp:positionV relativeFrom="paragraph">
              <wp:posOffset>151962</wp:posOffset>
            </wp:positionV>
            <wp:extent cx="3047365" cy="4293870"/>
            <wp:effectExtent l="0" t="0" r="635" b="0"/>
            <wp:wrapNone/>
            <wp:docPr id="2" name="Picture 2" descr="WHO | Clean hands protect against 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| Clean hands protect against infe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8C648" w14:textId="36F00991" w:rsidR="00270A80" w:rsidRPr="00270A80" w:rsidRDefault="00270A80" w:rsidP="00270A80">
      <w:pPr>
        <w:rPr>
          <w:rFonts w:eastAsia="Times New Roman"/>
        </w:rPr>
      </w:pPr>
      <w:r w:rsidRPr="00270A80">
        <w:rPr>
          <w:rFonts w:eastAsia="Times New Roman"/>
        </w:rPr>
        <w:fldChar w:fldCharType="begin"/>
      </w:r>
      <w:r w:rsidRPr="00270A80">
        <w:rPr>
          <w:rFonts w:eastAsia="Times New Roman"/>
        </w:rPr>
        <w:instrText xml:space="preserve"> INCLUDEPICTURE "https://www.who.int/gpsc/media/how_to_handwash_lge.gif" \* MERGEFORMATINET </w:instrText>
      </w:r>
      <w:r w:rsidRPr="00270A80">
        <w:rPr>
          <w:rFonts w:eastAsia="Times New Roman"/>
        </w:rPr>
        <w:fldChar w:fldCharType="end"/>
      </w:r>
    </w:p>
    <w:p w14:paraId="569E40C7" w14:textId="28659E5C" w:rsidR="00270A80" w:rsidRDefault="00270A80" w:rsidP="00270A80">
      <w:pPr>
        <w:rPr>
          <w:rFonts w:asciiTheme="minorHAnsi" w:hAnsiTheme="minorHAnsi" w:cstheme="minorHAnsi"/>
        </w:rPr>
      </w:pPr>
    </w:p>
    <w:p w14:paraId="5D78EF56" w14:textId="03828DC3" w:rsidR="00270A80" w:rsidRDefault="00270A80" w:rsidP="00270A80">
      <w:pPr>
        <w:rPr>
          <w:rFonts w:asciiTheme="minorHAnsi" w:hAnsiTheme="minorHAnsi" w:cstheme="minorHAnsi"/>
        </w:rPr>
      </w:pPr>
    </w:p>
    <w:p w14:paraId="42852B4F" w14:textId="09DB5BC1" w:rsidR="00270A80" w:rsidRDefault="00270A80" w:rsidP="00270A80">
      <w:pPr>
        <w:rPr>
          <w:rFonts w:asciiTheme="minorHAnsi" w:hAnsiTheme="minorHAnsi" w:cstheme="minorHAnsi"/>
        </w:rPr>
      </w:pPr>
    </w:p>
    <w:p w14:paraId="3F5BBDBA" w14:textId="3D8A4E67" w:rsidR="00270A80" w:rsidRDefault="00270A80" w:rsidP="00270A80">
      <w:pPr>
        <w:rPr>
          <w:rFonts w:asciiTheme="minorHAnsi" w:hAnsiTheme="minorHAnsi" w:cstheme="minorHAnsi"/>
        </w:rPr>
      </w:pPr>
    </w:p>
    <w:p w14:paraId="7DEEAA58" w14:textId="4809E582" w:rsidR="00270A80" w:rsidRDefault="00270A80" w:rsidP="00270A80">
      <w:pPr>
        <w:rPr>
          <w:rFonts w:asciiTheme="minorHAnsi" w:hAnsiTheme="minorHAnsi" w:cstheme="minorHAnsi"/>
        </w:rPr>
      </w:pPr>
    </w:p>
    <w:p w14:paraId="3EB689AA" w14:textId="7BCC05A3" w:rsidR="00270A80" w:rsidRDefault="00270A80" w:rsidP="00270A80">
      <w:pPr>
        <w:rPr>
          <w:rFonts w:asciiTheme="minorHAnsi" w:hAnsiTheme="minorHAnsi" w:cstheme="minorHAnsi"/>
        </w:rPr>
      </w:pPr>
    </w:p>
    <w:p w14:paraId="5D0137F9" w14:textId="12CD2BBE" w:rsidR="00270A80" w:rsidRDefault="00270A80" w:rsidP="00270A80">
      <w:pPr>
        <w:rPr>
          <w:rFonts w:asciiTheme="minorHAnsi" w:hAnsiTheme="minorHAnsi" w:cstheme="minorHAnsi"/>
        </w:rPr>
      </w:pPr>
    </w:p>
    <w:p w14:paraId="6413DB28" w14:textId="68CB8424" w:rsidR="00270A80" w:rsidRDefault="00270A80" w:rsidP="00270A80">
      <w:pPr>
        <w:rPr>
          <w:rFonts w:asciiTheme="minorHAnsi" w:hAnsiTheme="minorHAnsi" w:cstheme="minorHAnsi"/>
        </w:rPr>
      </w:pPr>
    </w:p>
    <w:p w14:paraId="62994785" w14:textId="2D59AF7B" w:rsidR="00270A80" w:rsidRDefault="00270A80" w:rsidP="00270A80">
      <w:pPr>
        <w:rPr>
          <w:rFonts w:asciiTheme="minorHAnsi" w:hAnsiTheme="minorHAnsi" w:cstheme="minorHAnsi"/>
        </w:rPr>
      </w:pPr>
    </w:p>
    <w:p w14:paraId="64ADC651" w14:textId="799DF9F3" w:rsidR="00270A80" w:rsidRDefault="00270A80" w:rsidP="00270A80">
      <w:pPr>
        <w:rPr>
          <w:rFonts w:asciiTheme="minorHAnsi" w:hAnsiTheme="minorHAnsi" w:cstheme="minorHAnsi"/>
        </w:rPr>
      </w:pPr>
    </w:p>
    <w:p w14:paraId="3C8AC807" w14:textId="33288BFC" w:rsidR="00270A80" w:rsidRDefault="00270A80" w:rsidP="00270A80">
      <w:pPr>
        <w:rPr>
          <w:rFonts w:asciiTheme="minorHAnsi" w:hAnsiTheme="minorHAnsi" w:cstheme="minorHAnsi"/>
        </w:rPr>
      </w:pPr>
    </w:p>
    <w:p w14:paraId="358F1B6A" w14:textId="4E1B7551" w:rsidR="00270A80" w:rsidRDefault="00270A80" w:rsidP="00270A80">
      <w:pPr>
        <w:rPr>
          <w:rFonts w:asciiTheme="minorHAnsi" w:hAnsiTheme="minorHAnsi" w:cstheme="minorHAnsi"/>
        </w:rPr>
      </w:pPr>
    </w:p>
    <w:p w14:paraId="0E708D07" w14:textId="0EDF0EE7" w:rsidR="00270A80" w:rsidRDefault="00270A80" w:rsidP="00270A80">
      <w:pPr>
        <w:rPr>
          <w:rFonts w:asciiTheme="minorHAnsi" w:hAnsiTheme="minorHAnsi" w:cstheme="minorHAnsi"/>
        </w:rPr>
      </w:pPr>
    </w:p>
    <w:p w14:paraId="1E4B60BA" w14:textId="4CCA8ADF" w:rsidR="00270A80" w:rsidRDefault="00270A80" w:rsidP="00270A80">
      <w:pPr>
        <w:rPr>
          <w:rFonts w:asciiTheme="minorHAnsi" w:hAnsiTheme="minorHAnsi" w:cstheme="minorHAnsi"/>
        </w:rPr>
      </w:pPr>
    </w:p>
    <w:p w14:paraId="113E7BE9" w14:textId="25244687" w:rsidR="00270A80" w:rsidRDefault="00270A80" w:rsidP="00270A80">
      <w:pPr>
        <w:rPr>
          <w:rFonts w:asciiTheme="minorHAnsi" w:hAnsiTheme="minorHAnsi" w:cstheme="minorHAnsi"/>
        </w:rPr>
      </w:pPr>
    </w:p>
    <w:p w14:paraId="7BB27B50" w14:textId="093196D7" w:rsidR="00270A80" w:rsidRDefault="00270A80" w:rsidP="00270A80">
      <w:pPr>
        <w:rPr>
          <w:rFonts w:asciiTheme="minorHAnsi" w:hAnsiTheme="minorHAnsi" w:cstheme="minorHAnsi"/>
        </w:rPr>
      </w:pPr>
    </w:p>
    <w:p w14:paraId="4E746370" w14:textId="62179567" w:rsidR="00270A80" w:rsidRDefault="00270A80" w:rsidP="00270A80">
      <w:pPr>
        <w:rPr>
          <w:rFonts w:asciiTheme="minorHAnsi" w:hAnsiTheme="minorHAnsi" w:cstheme="minorHAnsi"/>
        </w:rPr>
      </w:pPr>
    </w:p>
    <w:p w14:paraId="3DCB88D4" w14:textId="444D02E2" w:rsidR="00270A80" w:rsidRDefault="00270A80" w:rsidP="00270A80">
      <w:pPr>
        <w:rPr>
          <w:rFonts w:asciiTheme="minorHAnsi" w:hAnsiTheme="minorHAnsi" w:cstheme="minorHAnsi"/>
        </w:rPr>
      </w:pPr>
    </w:p>
    <w:p w14:paraId="59747815" w14:textId="642FB19E" w:rsidR="00270A80" w:rsidRDefault="00270A80" w:rsidP="00270A80">
      <w:pPr>
        <w:rPr>
          <w:rFonts w:asciiTheme="minorHAnsi" w:hAnsiTheme="minorHAnsi" w:cstheme="minorHAnsi"/>
        </w:rPr>
      </w:pPr>
    </w:p>
    <w:p w14:paraId="14BDDB22" w14:textId="528C6DEF" w:rsidR="00270A80" w:rsidRDefault="00270A80" w:rsidP="00270A80">
      <w:pPr>
        <w:rPr>
          <w:rFonts w:asciiTheme="minorHAnsi" w:hAnsiTheme="minorHAnsi" w:cstheme="minorHAnsi"/>
        </w:rPr>
      </w:pPr>
    </w:p>
    <w:p w14:paraId="706247B5" w14:textId="0565DB73" w:rsidR="00270A80" w:rsidRDefault="00270A80" w:rsidP="64A95578">
      <w:pPr>
        <w:rPr>
          <w:rFonts w:asciiTheme="minorHAnsi" w:hAnsiTheme="minorHAnsi" w:cstheme="minorBidi"/>
        </w:rPr>
      </w:pPr>
    </w:p>
    <w:p w14:paraId="6DE3C081" w14:textId="700EAE80" w:rsidR="64A95578" w:rsidRDefault="64A95578" w:rsidP="64A95578">
      <w:pPr>
        <w:rPr>
          <w:rFonts w:asciiTheme="minorHAnsi" w:hAnsiTheme="minorHAnsi" w:cstheme="minorBidi"/>
        </w:rPr>
      </w:pPr>
    </w:p>
    <w:p w14:paraId="3DC3B057" w14:textId="58E891F2" w:rsidR="64A95578" w:rsidRDefault="64A95578" w:rsidP="64A95578">
      <w:pPr>
        <w:rPr>
          <w:rFonts w:asciiTheme="minorHAnsi" w:hAnsiTheme="minorHAnsi" w:cstheme="minorBidi"/>
        </w:rPr>
      </w:pPr>
    </w:p>
    <w:p w14:paraId="4A5B528D" w14:textId="1032A6CA" w:rsidR="64A95578" w:rsidRDefault="64A95578" w:rsidP="64A95578">
      <w:pPr>
        <w:rPr>
          <w:rFonts w:asciiTheme="minorHAnsi" w:hAnsiTheme="minorHAnsi" w:cstheme="minorBidi"/>
        </w:rPr>
      </w:pPr>
    </w:p>
    <w:p w14:paraId="3BC2857D" w14:textId="7E4A013E" w:rsidR="64A95578" w:rsidRDefault="64A95578" w:rsidP="64A95578">
      <w:pPr>
        <w:rPr>
          <w:rFonts w:asciiTheme="minorHAnsi" w:hAnsiTheme="minorHAnsi" w:cstheme="minorBidi"/>
        </w:rPr>
      </w:pPr>
    </w:p>
    <w:p w14:paraId="1FE00D18" w14:textId="66A8DB4A" w:rsidR="64A95578" w:rsidRDefault="64A95578" w:rsidP="64A95578">
      <w:pPr>
        <w:rPr>
          <w:rFonts w:asciiTheme="minorHAnsi" w:hAnsiTheme="minorHAnsi" w:cstheme="minorBidi"/>
        </w:rPr>
      </w:pPr>
    </w:p>
    <w:p w14:paraId="31A9BC30" w14:textId="70BAE151" w:rsidR="64A95578" w:rsidRDefault="64A95578" w:rsidP="64A95578">
      <w:pPr>
        <w:rPr>
          <w:rFonts w:asciiTheme="minorHAnsi" w:hAnsiTheme="minorHAnsi" w:cstheme="minorBidi"/>
        </w:rPr>
      </w:pPr>
    </w:p>
    <w:p w14:paraId="0CEFCD84" w14:textId="4361E8C6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 xml:space="preserve">All harvest personnel to wash hands (with running    water and non-perfumed soap) and dry hands before    starting work, after breaks and after using toilets </w:t>
      </w:r>
    </w:p>
    <w:p w14:paraId="0C4373C7" w14:textId="1BFCE264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 xml:space="preserve">No jewellery except for a plain wedding </w:t>
      </w:r>
      <w:proofErr w:type="gramStart"/>
      <w:r w:rsidRPr="64A95578">
        <w:rPr>
          <w:rFonts w:asciiTheme="minorHAnsi" w:hAnsiTheme="minorHAnsi" w:cstheme="minorBidi"/>
        </w:rPr>
        <w:t xml:space="preserve">band,   </w:t>
      </w:r>
      <w:proofErr w:type="gramEnd"/>
      <w:r w:rsidRPr="64A95578">
        <w:rPr>
          <w:rFonts w:asciiTheme="minorHAnsi" w:hAnsiTheme="minorHAnsi" w:cstheme="minorBidi"/>
        </w:rPr>
        <w:t xml:space="preserve">  jewellery used for health reasons or religious     jewellery with no stones or jewels </w:t>
      </w:r>
    </w:p>
    <w:p w14:paraId="491058DD" w14:textId="13D0433D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>No rings or studs worn in exposed parts of the body</w:t>
      </w:r>
    </w:p>
    <w:p w14:paraId="7EE91E89" w14:textId="0121859E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 xml:space="preserve">No eating, spitting or chewing in cropping areas </w:t>
      </w:r>
    </w:p>
    <w:p w14:paraId="4A21C6A0" w14:textId="219C2DB1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>No smoking including e-cigarettes and vaping in     cropping areas</w:t>
      </w:r>
      <w:r>
        <w:tab/>
      </w:r>
    </w:p>
    <w:p w14:paraId="52437BDD" w14:textId="12E6D0A9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 xml:space="preserve">No excessive make-up, false nails, false eyelashes    or hair extensions where they present a     contamination risk to the crop </w:t>
      </w:r>
    </w:p>
    <w:p w14:paraId="02841091" w14:textId="641EA4DE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 xml:space="preserve">No nail </w:t>
      </w:r>
      <w:proofErr w:type="gramStart"/>
      <w:r w:rsidRPr="64A95578">
        <w:rPr>
          <w:rFonts w:asciiTheme="minorHAnsi" w:hAnsiTheme="minorHAnsi" w:cstheme="minorBidi"/>
        </w:rPr>
        <w:t>varnish</w:t>
      </w:r>
      <w:proofErr w:type="gramEnd"/>
      <w:r w:rsidRPr="64A95578">
        <w:rPr>
          <w:rFonts w:asciiTheme="minorHAnsi" w:hAnsiTheme="minorHAnsi" w:cstheme="minorBidi"/>
        </w:rPr>
        <w:t xml:space="preserve"> </w:t>
      </w:r>
    </w:p>
    <w:p w14:paraId="42AAD573" w14:textId="1988E98E" w:rsidR="64A95578" w:rsidRDefault="64A95578" w:rsidP="64A9557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 w:rsidRPr="64A95578">
        <w:rPr>
          <w:rFonts w:asciiTheme="minorHAnsi" w:hAnsiTheme="minorHAnsi" w:cstheme="minorBidi"/>
        </w:rPr>
        <w:t>No perfume or aftershave</w:t>
      </w:r>
    </w:p>
    <w:p w14:paraId="14A7E3C6" w14:textId="18DCFD76" w:rsidR="64A95578" w:rsidRDefault="64A95578" w:rsidP="64A95578">
      <w:pPr>
        <w:rPr>
          <w:rFonts w:asciiTheme="minorHAnsi" w:hAnsiTheme="minorHAnsi" w:cstheme="minorBidi"/>
        </w:rPr>
      </w:pPr>
    </w:p>
    <w:p w14:paraId="19A41A8F" w14:textId="4B64697E" w:rsidR="64A95578" w:rsidRDefault="64A95578" w:rsidP="64A95578">
      <w:pPr>
        <w:rPr>
          <w:rFonts w:asciiTheme="minorHAnsi" w:hAnsiTheme="minorHAnsi" w:cstheme="minorBidi"/>
        </w:rPr>
      </w:pPr>
    </w:p>
    <w:p w14:paraId="620F992F" w14:textId="6440B3EC" w:rsidR="64A95578" w:rsidRDefault="64A95578" w:rsidP="64A95578">
      <w:pPr>
        <w:rPr>
          <w:rFonts w:asciiTheme="minorHAnsi" w:hAnsiTheme="minorHAnsi" w:cstheme="minorBidi"/>
        </w:rPr>
      </w:pPr>
    </w:p>
    <w:p w14:paraId="30050BE3" w14:textId="02774470" w:rsidR="64A95578" w:rsidRDefault="64A95578" w:rsidP="64A95578">
      <w:pPr>
        <w:rPr>
          <w:rFonts w:asciiTheme="minorHAnsi" w:hAnsiTheme="minorHAnsi" w:cstheme="minorBidi"/>
        </w:rPr>
      </w:pPr>
    </w:p>
    <w:p w14:paraId="5AF015E3" w14:textId="1894E6FD" w:rsidR="64A95578" w:rsidRDefault="64A95578" w:rsidP="64A95578">
      <w:pPr>
        <w:rPr>
          <w:rFonts w:asciiTheme="minorHAnsi" w:hAnsiTheme="minorHAnsi" w:cstheme="minorBidi"/>
        </w:rPr>
      </w:pPr>
    </w:p>
    <w:p w14:paraId="184C9D2F" w14:textId="6DAE7344" w:rsidR="64A95578" w:rsidRDefault="64A95578" w:rsidP="64A95578">
      <w:pPr>
        <w:rPr>
          <w:rFonts w:asciiTheme="minorHAnsi" w:hAnsiTheme="minorHAnsi" w:cstheme="minorBidi"/>
        </w:rPr>
      </w:pPr>
    </w:p>
    <w:p w14:paraId="64722F7F" w14:textId="72A22F2F" w:rsidR="64A95578" w:rsidRDefault="64A95578" w:rsidP="64A95578">
      <w:pPr>
        <w:rPr>
          <w:rFonts w:asciiTheme="minorHAnsi" w:hAnsiTheme="minorHAnsi" w:cstheme="minorBidi"/>
        </w:rPr>
      </w:pPr>
    </w:p>
    <w:p w14:paraId="71392366" w14:textId="7910D055" w:rsidR="64A95578" w:rsidRDefault="64A95578" w:rsidP="64A95578">
      <w:pPr>
        <w:rPr>
          <w:rFonts w:asciiTheme="minorHAnsi" w:hAnsiTheme="minorHAnsi" w:cstheme="minorBidi"/>
        </w:rPr>
      </w:pPr>
    </w:p>
    <w:p w14:paraId="52AFEACF" w14:textId="232147ED" w:rsidR="64A95578" w:rsidRDefault="64A95578" w:rsidP="64A95578">
      <w:pPr>
        <w:rPr>
          <w:rFonts w:asciiTheme="minorHAnsi" w:hAnsiTheme="minorHAnsi" w:cstheme="minorBidi"/>
        </w:rPr>
      </w:pPr>
    </w:p>
    <w:p w14:paraId="265946EB" w14:textId="6D8799AA" w:rsidR="64A95578" w:rsidRDefault="64A95578" w:rsidP="64A95578">
      <w:pPr>
        <w:rPr>
          <w:rFonts w:asciiTheme="minorHAnsi" w:hAnsiTheme="minorHAnsi" w:cstheme="minorBidi"/>
        </w:rPr>
      </w:pPr>
    </w:p>
    <w:p w14:paraId="56684AC6" w14:textId="2A9ED71D" w:rsidR="64A95578" w:rsidRDefault="64A95578" w:rsidP="64A95578">
      <w:pPr>
        <w:rPr>
          <w:rFonts w:asciiTheme="minorHAnsi" w:hAnsiTheme="minorHAnsi" w:cstheme="minorBidi"/>
        </w:rPr>
      </w:pPr>
    </w:p>
    <w:p w14:paraId="5BBABB2F" w14:textId="036E5570" w:rsidR="64A95578" w:rsidRDefault="64A95578" w:rsidP="64A95578">
      <w:pPr>
        <w:rPr>
          <w:rFonts w:asciiTheme="minorHAnsi" w:hAnsiTheme="minorHAnsi" w:cstheme="minorBidi"/>
        </w:rPr>
      </w:pPr>
    </w:p>
    <w:p w14:paraId="0630C659" w14:textId="42715D3A" w:rsidR="64A95578" w:rsidRDefault="64A95578" w:rsidP="64A95578">
      <w:pPr>
        <w:rPr>
          <w:rFonts w:asciiTheme="minorHAnsi" w:hAnsiTheme="minorHAnsi" w:cstheme="minorBidi"/>
        </w:rPr>
      </w:pPr>
    </w:p>
    <w:p w14:paraId="700A813F" w14:textId="043B16AF" w:rsidR="64A95578" w:rsidRDefault="64A95578" w:rsidP="64A95578">
      <w:pPr>
        <w:rPr>
          <w:rFonts w:asciiTheme="minorHAnsi" w:hAnsiTheme="minorHAnsi" w:cstheme="minorBidi"/>
        </w:rPr>
      </w:pPr>
    </w:p>
    <w:p w14:paraId="53002E40" w14:textId="72BC0143" w:rsidR="64A95578" w:rsidRDefault="64A95578" w:rsidP="64A95578">
      <w:pPr>
        <w:rPr>
          <w:rFonts w:asciiTheme="minorHAnsi" w:hAnsiTheme="minorHAnsi" w:cstheme="minorBidi"/>
        </w:rPr>
      </w:pPr>
    </w:p>
    <w:p w14:paraId="0D5795C0" w14:textId="4112DD4C" w:rsidR="64A95578" w:rsidRDefault="64A95578" w:rsidP="64A95578">
      <w:pPr>
        <w:rPr>
          <w:rFonts w:asciiTheme="minorHAnsi" w:hAnsiTheme="minorHAnsi" w:cstheme="minorBidi"/>
        </w:rPr>
      </w:pPr>
    </w:p>
    <w:p w14:paraId="43C7E0E5" w14:textId="4843B63E" w:rsidR="64A95578" w:rsidRDefault="64A95578" w:rsidP="64A95578">
      <w:pPr>
        <w:rPr>
          <w:rFonts w:asciiTheme="minorHAnsi" w:hAnsiTheme="minorHAnsi" w:cstheme="minorBidi"/>
        </w:rPr>
      </w:pPr>
    </w:p>
    <w:p w14:paraId="0C6CD080" w14:textId="01566723" w:rsidR="64A95578" w:rsidRDefault="64A95578" w:rsidP="64A95578">
      <w:pPr>
        <w:rPr>
          <w:rFonts w:asciiTheme="minorHAnsi" w:hAnsiTheme="minorHAnsi" w:cstheme="minorBidi"/>
        </w:rPr>
      </w:pPr>
    </w:p>
    <w:p w14:paraId="2670805A" w14:textId="0CE0CB32" w:rsidR="64A95578" w:rsidRDefault="64A95578" w:rsidP="64A95578">
      <w:pPr>
        <w:rPr>
          <w:rFonts w:asciiTheme="minorHAnsi" w:hAnsiTheme="minorHAnsi" w:cstheme="minorBidi"/>
        </w:rPr>
      </w:pPr>
    </w:p>
    <w:p w14:paraId="6999A292" w14:textId="152646F3" w:rsidR="64A95578" w:rsidRDefault="64A95578" w:rsidP="64A95578">
      <w:pPr>
        <w:rPr>
          <w:rFonts w:asciiTheme="minorHAnsi" w:hAnsiTheme="minorHAnsi" w:cstheme="minorBidi"/>
        </w:rPr>
      </w:pPr>
    </w:p>
    <w:p w14:paraId="666740A4" w14:textId="524F1936" w:rsidR="64A95578" w:rsidRDefault="64A95578" w:rsidP="64A95578">
      <w:pPr>
        <w:rPr>
          <w:rFonts w:asciiTheme="minorHAnsi" w:hAnsiTheme="minorHAnsi" w:cstheme="minorBidi"/>
        </w:rPr>
      </w:pPr>
    </w:p>
    <w:p w14:paraId="47B836FC" w14:textId="0D1643AC" w:rsidR="64A95578" w:rsidRDefault="64A95578" w:rsidP="64A95578">
      <w:pPr>
        <w:rPr>
          <w:rFonts w:asciiTheme="minorHAnsi" w:hAnsiTheme="minorHAnsi" w:cstheme="minorBidi"/>
        </w:rPr>
      </w:pPr>
    </w:p>
    <w:p w14:paraId="007A0AF9" w14:textId="0F1089CF" w:rsidR="64A95578" w:rsidRDefault="64A95578" w:rsidP="64A95578">
      <w:pPr>
        <w:rPr>
          <w:rFonts w:asciiTheme="minorHAnsi" w:hAnsiTheme="minorHAnsi" w:cstheme="minorBidi"/>
        </w:rPr>
      </w:pPr>
    </w:p>
    <w:p w14:paraId="2FA08573" w14:textId="3C2C48DF" w:rsidR="00270A80" w:rsidRDefault="00270A80" w:rsidP="00270A80">
      <w:pPr>
        <w:rPr>
          <w:rFonts w:asciiTheme="minorHAnsi" w:hAnsiTheme="minorHAnsi" w:cstheme="minorHAnsi"/>
        </w:rPr>
      </w:pPr>
    </w:p>
    <w:p w14:paraId="09F4606B" w14:textId="7F238E55" w:rsidR="00270A80" w:rsidRDefault="00270A80" w:rsidP="00270A80">
      <w:pPr>
        <w:rPr>
          <w:rFonts w:asciiTheme="minorHAnsi" w:hAnsiTheme="minorHAnsi" w:cstheme="minorHAnsi"/>
        </w:rPr>
      </w:pPr>
    </w:p>
    <w:p w14:paraId="12184C31" w14:textId="492FAA46" w:rsidR="00270A80" w:rsidRDefault="00270A80" w:rsidP="00270A80">
      <w:pPr>
        <w:rPr>
          <w:rFonts w:asciiTheme="minorHAnsi" w:hAnsiTheme="minorHAnsi" w:cstheme="minorHAnsi"/>
        </w:rPr>
      </w:pPr>
    </w:p>
    <w:p w14:paraId="44A41B4B" w14:textId="66B7DA3F" w:rsidR="00270A80" w:rsidRDefault="00270A80" w:rsidP="00270A80">
      <w:pPr>
        <w:rPr>
          <w:rFonts w:asciiTheme="minorHAnsi" w:hAnsiTheme="minorHAnsi" w:cstheme="minorHAnsi"/>
        </w:rPr>
      </w:pPr>
    </w:p>
    <w:p w14:paraId="4F61745E" w14:textId="77777777" w:rsidR="004C5310" w:rsidRDefault="004C5310" w:rsidP="64A95578">
      <w:pPr>
        <w:rPr>
          <w:rFonts w:asciiTheme="minorHAnsi" w:hAnsiTheme="minorHAnsi" w:cstheme="minorBidi"/>
        </w:rPr>
      </w:pPr>
    </w:p>
    <w:p w14:paraId="3D560479" w14:textId="31E72AF1" w:rsidR="64A95578" w:rsidRDefault="64A95578" w:rsidP="64A95578">
      <w:pPr>
        <w:rPr>
          <w:rFonts w:asciiTheme="minorHAnsi" w:hAnsiTheme="minorHAnsi" w:cstheme="minorBidi"/>
        </w:rPr>
      </w:pPr>
    </w:p>
    <w:p w14:paraId="4EDBDE4B" w14:textId="1371A68B" w:rsidR="64A95578" w:rsidRDefault="64A95578" w:rsidP="64A95578">
      <w:pPr>
        <w:rPr>
          <w:rFonts w:asciiTheme="minorHAnsi" w:hAnsiTheme="minorHAnsi" w:cstheme="minorBidi"/>
        </w:rPr>
      </w:pPr>
    </w:p>
    <w:p w14:paraId="49E95C0E" w14:textId="2D040FF3" w:rsidR="64A95578" w:rsidRDefault="64A95578" w:rsidP="64A95578">
      <w:pPr>
        <w:rPr>
          <w:rFonts w:asciiTheme="minorHAnsi" w:hAnsiTheme="minorHAnsi" w:cstheme="minorBidi"/>
        </w:rPr>
      </w:pPr>
    </w:p>
    <w:p w14:paraId="7AFE3171" w14:textId="0D8842A4" w:rsidR="64A95578" w:rsidRDefault="64A95578" w:rsidP="64A95578">
      <w:pPr>
        <w:rPr>
          <w:rFonts w:asciiTheme="minorHAnsi" w:hAnsiTheme="minorHAnsi" w:cstheme="minorBidi"/>
        </w:rPr>
      </w:pPr>
    </w:p>
    <w:p w14:paraId="685F6B00" w14:textId="2A4C338C" w:rsidR="64A95578" w:rsidRDefault="64A95578" w:rsidP="64A95578">
      <w:pPr>
        <w:rPr>
          <w:rFonts w:asciiTheme="minorHAnsi" w:hAnsiTheme="minorHAnsi" w:cstheme="minorBidi"/>
        </w:rPr>
      </w:pPr>
    </w:p>
    <w:p w14:paraId="01A10DE9" w14:textId="048ADF79" w:rsidR="64A95578" w:rsidRDefault="64A95578" w:rsidP="64A95578">
      <w:pPr>
        <w:rPr>
          <w:rFonts w:asciiTheme="minorHAnsi" w:hAnsiTheme="minorHAnsi" w:cstheme="minorBidi"/>
        </w:rPr>
      </w:pPr>
    </w:p>
    <w:p w14:paraId="268E69FF" w14:textId="4085145C" w:rsidR="00270A80" w:rsidRDefault="00270A80" w:rsidP="00270A80">
      <w:pPr>
        <w:rPr>
          <w:rFonts w:asciiTheme="minorHAnsi" w:hAnsiTheme="minorHAnsi" w:cstheme="minorHAnsi"/>
        </w:rPr>
      </w:pPr>
    </w:p>
    <w:p w14:paraId="4C6AD427" w14:textId="4CD29955" w:rsidR="00270A80" w:rsidRDefault="00270A80" w:rsidP="00270A80">
      <w:pPr>
        <w:jc w:val="center"/>
        <w:rPr>
          <w:rFonts w:asciiTheme="minorHAnsi" w:hAnsiTheme="minorHAnsi" w:cstheme="minorHAnsi"/>
          <w:b/>
          <w:bCs/>
        </w:rPr>
      </w:pPr>
      <w:r w:rsidRPr="00270A80">
        <w:rPr>
          <w:rFonts w:asciiTheme="minorHAnsi" w:hAnsiTheme="minorHAnsi" w:cstheme="minorHAnsi"/>
          <w:b/>
          <w:bCs/>
        </w:rPr>
        <w:t>COVID 19</w:t>
      </w:r>
    </w:p>
    <w:p w14:paraId="46513B27" w14:textId="355728E0" w:rsidR="00270A80" w:rsidRDefault="00270A80" w:rsidP="00270A80">
      <w:pPr>
        <w:jc w:val="center"/>
        <w:rPr>
          <w:rFonts w:asciiTheme="minorHAnsi" w:hAnsiTheme="minorHAnsi" w:cstheme="minorHAnsi"/>
          <w:b/>
          <w:bCs/>
        </w:rPr>
      </w:pPr>
    </w:p>
    <w:p w14:paraId="6BC7EDD1" w14:textId="1A7164A4" w:rsidR="00270A80" w:rsidRDefault="00270A80" w:rsidP="00270A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 to the recent COVID 19 pandemic please follow these steps when working for HMC or on </w:t>
      </w:r>
      <w:r w:rsidR="004C5310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HMC work site.</w:t>
      </w:r>
    </w:p>
    <w:p w14:paraId="4FA6E088" w14:textId="50009BC5" w:rsidR="00270A80" w:rsidRDefault="00270A80" w:rsidP="00270A80">
      <w:pPr>
        <w:rPr>
          <w:rFonts w:asciiTheme="minorHAnsi" w:hAnsiTheme="minorHAnsi" w:cstheme="minorHAnsi"/>
        </w:rPr>
      </w:pPr>
    </w:p>
    <w:p w14:paraId="070F311D" w14:textId="1AF47AFB" w:rsidR="00176281" w:rsidRDefault="00176281" w:rsidP="00270A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h hands regularly </w:t>
      </w:r>
    </w:p>
    <w:p w14:paraId="301EA50F" w14:textId="77777777" w:rsidR="00BC1EA9" w:rsidRDefault="00BC1EA9" w:rsidP="00BC1EA9">
      <w:pPr>
        <w:pStyle w:val="ListParagraph"/>
        <w:rPr>
          <w:rFonts w:asciiTheme="minorHAnsi" w:hAnsiTheme="minorHAnsi" w:cstheme="minorHAnsi"/>
        </w:rPr>
      </w:pPr>
    </w:p>
    <w:p w14:paraId="7263AFE6" w14:textId="59940132" w:rsidR="00176281" w:rsidRDefault="0004232E" w:rsidP="00270A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ain a social distance of a minimum of 2 metres from colleagues </w:t>
      </w:r>
      <w:r w:rsidR="00D2447D">
        <w:rPr>
          <w:rFonts w:asciiTheme="minorHAnsi" w:hAnsiTheme="minorHAnsi" w:cstheme="minorHAnsi"/>
        </w:rPr>
        <w:t xml:space="preserve">– if </w:t>
      </w:r>
      <w:proofErr w:type="gramStart"/>
      <w:r w:rsidR="00D2447D">
        <w:rPr>
          <w:rFonts w:asciiTheme="minorHAnsi" w:hAnsiTheme="minorHAnsi" w:cstheme="minorHAnsi"/>
        </w:rPr>
        <w:t>close proximity</w:t>
      </w:r>
      <w:proofErr w:type="gramEnd"/>
      <w:r w:rsidR="00D2447D">
        <w:rPr>
          <w:rFonts w:asciiTheme="minorHAnsi" w:hAnsiTheme="minorHAnsi" w:cstheme="minorHAnsi"/>
        </w:rPr>
        <w:t xml:space="preserve"> working is required, face masks and protective gloves must be worn.</w:t>
      </w:r>
    </w:p>
    <w:p w14:paraId="1DFEB9E1" w14:textId="77777777" w:rsidR="00BC1EA9" w:rsidRDefault="00BC1EA9" w:rsidP="00BC1EA9">
      <w:pPr>
        <w:pStyle w:val="ListParagraph"/>
        <w:rPr>
          <w:rFonts w:asciiTheme="minorHAnsi" w:hAnsiTheme="minorHAnsi" w:cstheme="minorHAnsi"/>
        </w:rPr>
      </w:pPr>
    </w:p>
    <w:p w14:paraId="1D1135FE" w14:textId="7A818935" w:rsidR="0004232E" w:rsidRDefault="0004232E" w:rsidP="00270A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gh into your elbow </w:t>
      </w:r>
    </w:p>
    <w:p w14:paraId="5679C272" w14:textId="77777777" w:rsidR="00BC1EA9" w:rsidRDefault="00BC1EA9" w:rsidP="00BC1EA9">
      <w:pPr>
        <w:pStyle w:val="ListParagraph"/>
        <w:rPr>
          <w:rFonts w:asciiTheme="minorHAnsi" w:hAnsiTheme="minorHAnsi" w:cstheme="minorHAnsi"/>
        </w:rPr>
      </w:pPr>
    </w:p>
    <w:p w14:paraId="2279E521" w14:textId="6C1DDE5B" w:rsidR="0004232E" w:rsidRDefault="00BC1EA9" w:rsidP="00270A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itise work equipment after use for the next operator with sanitising products provided.</w:t>
      </w:r>
    </w:p>
    <w:p w14:paraId="75C05597" w14:textId="77777777" w:rsidR="00BC1EA9" w:rsidRPr="00BC1EA9" w:rsidRDefault="00BC1EA9" w:rsidP="00BC1EA9">
      <w:pPr>
        <w:pStyle w:val="ListParagraph"/>
        <w:rPr>
          <w:rFonts w:asciiTheme="minorHAnsi" w:hAnsiTheme="minorHAnsi" w:cstheme="minorHAnsi"/>
        </w:rPr>
      </w:pPr>
    </w:p>
    <w:p w14:paraId="50E82AD7" w14:textId="56EC4008" w:rsidR="00BC1EA9" w:rsidRDefault="00BC1EA9" w:rsidP="00270A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more than 2 people in mobile workshop/canteen at a time</w:t>
      </w:r>
    </w:p>
    <w:p w14:paraId="6D693E1D" w14:textId="77777777" w:rsidR="00BC1EA9" w:rsidRPr="00BC1EA9" w:rsidRDefault="00BC1EA9" w:rsidP="00BC1EA9">
      <w:pPr>
        <w:rPr>
          <w:rFonts w:asciiTheme="minorHAnsi" w:hAnsiTheme="minorHAnsi" w:cstheme="minorHAnsi"/>
        </w:rPr>
      </w:pPr>
    </w:p>
    <w:p w14:paraId="202CBCBC" w14:textId="4E5BA0E2" w:rsidR="00BC1EA9" w:rsidRDefault="00BC1EA9" w:rsidP="00BC1EA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experiencing symptoms of COVID 19 – stay at home and quarantine for recommended government guidelines. Advise shift supervisor.</w:t>
      </w:r>
    </w:p>
    <w:p w14:paraId="75640A38" w14:textId="77777777" w:rsidR="00BC1EA9" w:rsidRPr="00BC1EA9" w:rsidRDefault="00BC1EA9" w:rsidP="00BC1EA9">
      <w:pPr>
        <w:pStyle w:val="ListParagraph"/>
        <w:rPr>
          <w:rFonts w:asciiTheme="minorHAnsi" w:hAnsiTheme="minorHAnsi" w:cstheme="minorHAnsi"/>
        </w:rPr>
      </w:pPr>
    </w:p>
    <w:p w14:paraId="743B40AA" w14:textId="7CB8F6A0" w:rsidR="00BC1EA9" w:rsidRDefault="00BC1EA9" w:rsidP="00771A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B4684">
        <w:rPr>
          <w:rFonts w:asciiTheme="minorHAnsi" w:hAnsiTheme="minorHAnsi" w:cstheme="minorHAnsi"/>
        </w:rPr>
        <w:t xml:space="preserve">If you have </w:t>
      </w:r>
      <w:proofErr w:type="gramStart"/>
      <w:r w:rsidRPr="001B4684">
        <w:rPr>
          <w:rFonts w:asciiTheme="minorHAnsi" w:hAnsiTheme="minorHAnsi" w:cstheme="minorHAnsi"/>
        </w:rPr>
        <w:t>come into contact with</w:t>
      </w:r>
      <w:proofErr w:type="gramEnd"/>
      <w:r w:rsidRPr="001B4684">
        <w:rPr>
          <w:rFonts w:asciiTheme="minorHAnsi" w:hAnsiTheme="minorHAnsi" w:cstheme="minorHAnsi"/>
        </w:rPr>
        <w:t xml:space="preserve"> someone who has COVID 19 advise shift supervisor as soon as possible and </w:t>
      </w:r>
      <w:r w:rsidR="001B4684" w:rsidRPr="001B4684">
        <w:rPr>
          <w:rFonts w:asciiTheme="minorHAnsi" w:hAnsiTheme="minorHAnsi" w:cstheme="minorHAnsi"/>
        </w:rPr>
        <w:t xml:space="preserve">quarantine for recommended government timelines. </w:t>
      </w:r>
    </w:p>
    <w:p w14:paraId="7ABA71FB" w14:textId="77777777" w:rsidR="00541226" w:rsidRPr="00541226" w:rsidRDefault="00541226" w:rsidP="00541226">
      <w:pPr>
        <w:pStyle w:val="ListParagraph"/>
        <w:rPr>
          <w:rFonts w:asciiTheme="minorHAnsi" w:hAnsiTheme="minorHAnsi" w:cstheme="minorHAnsi"/>
        </w:rPr>
      </w:pPr>
    </w:p>
    <w:p w14:paraId="5EDA60A5" w14:textId="0C74D316" w:rsidR="00541226" w:rsidRDefault="00541226" w:rsidP="00541226">
      <w:pPr>
        <w:rPr>
          <w:rFonts w:asciiTheme="minorHAnsi" w:hAnsiTheme="minorHAnsi" w:cstheme="minorHAnsi"/>
        </w:rPr>
      </w:pPr>
    </w:p>
    <w:p w14:paraId="78D2BB4B" w14:textId="47683750" w:rsidR="00003935" w:rsidRDefault="00003935" w:rsidP="00541226">
      <w:pPr>
        <w:rPr>
          <w:rFonts w:asciiTheme="minorHAnsi" w:hAnsiTheme="minorHAnsi" w:cstheme="minorHAnsi"/>
        </w:rPr>
      </w:pPr>
    </w:p>
    <w:p w14:paraId="041ED6B3" w14:textId="2E1F5450" w:rsidR="00003935" w:rsidRDefault="00003935" w:rsidP="00541226">
      <w:pPr>
        <w:rPr>
          <w:rFonts w:asciiTheme="minorHAnsi" w:hAnsiTheme="minorHAnsi" w:cstheme="minorHAnsi"/>
        </w:rPr>
      </w:pPr>
    </w:p>
    <w:p w14:paraId="02F25F40" w14:textId="273CDA17" w:rsidR="00003935" w:rsidRDefault="00003935" w:rsidP="00541226">
      <w:pPr>
        <w:rPr>
          <w:rFonts w:asciiTheme="minorHAnsi" w:hAnsiTheme="minorHAnsi" w:cstheme="minorHAnsi"/>
        </w:rPr>
      </w:pPr>
    </w:p>
    <w:p w14:paraId="648774E7" w14:textId="3B9CBCE0" w:rsidR="00003935" w:rsidRDefault="00003935" w:rsidP="00541226">
      <w:pPr>
        <w:rPr>
          <w:rFonts w:asciiTheme="minorHAnsi" w:hAnsiTheme="minorHAnsi" w:cstheme="minorHAnsi"/>
        </w:rPr>
      </w:pPr>
    </w:p>
    <w:p w14:paraId="0706B9FD" w14:textId="2819E5DE" w:rsidR="00003935" w:rsidRDefault="00003935" w:rsidP="00541226">
      <w:pPr>
        <w:rPr>
          <w:rFonts w:asciiTheme="minorHAnsi" w:hAnsiTheme="minorHAnsi" w:cstheme="minorHAnsi"/>
        </w:rPr>
      </w:pPr>
    </w:p>
    <w:p w14:paraId="04945004" w14:textId="48CE5F2D" w:rsidR="00003935" w:rsidRDefault="00003935" w:rsidP="00541226">
      <w:pPr>
        <w:rPr>
          <w:rFonts w:asciiTheme="minorHAnsi" w:hAnsiTheme="minorHAnsi" w:cstheme="minorHAnsi"/>
        </w:rPr>
      </w:pPr>
    </w:p>
    <w:p w14:paraId="30262441" w14:textId="4249A276" w:rsidR="00003935" w:rsidRDefault="00003935" w:rsidP="00541226">
      <w:pPr>
        <w:rPr>
          <w:rFonts w:asciiTheme="minorHAnsi" w:hAnsiTheme="minorHAnsi" w:cstheme="minorHAnsi"/>
        </w:rPr>
      </w:pPr>
    </w:p>
    <w:p w14:paraId="1DEA6255" w14:textId="43CB2C13" w:rsidR="00003935" w:rsidRDefault="00003935" w:rsidP="00541226">
      <w:pPr>
        <w:rPr>
          <w:rFonts w:asciiTheme="minorHAnsi" w:hAnsiTheme="minorHAnsi" w:cstheme="minorHAnsi"/>
        </w:rPr>
      </w:pPr>
    </w:p>
    <w:p w14:paraId="64669C88" w14:textId="4F90001F" w:rsidR="00003935" w:rsidRDefault="00003935" w:rsidP="00541226">
      <w:pPr>
        <w:rPr>
          <w:rFonts w:asciiTheme="minorHAnsi" w:hAnsiTheme="minorHAnsi" w:cstheme="minorHAnsi"/>
        </w:rPr>
      </w:pPr>
    </w:p>
    <w:p w14:paraId="6261829F" w14:textId="51DCF40A" w:rsidR="00003935" w:rsidRDefault="00003935" w:rsidP="00541226">
      <w:pPr>
        <w:rPr>
          <w:rFonts w:asciiTheme="minorHAnsi" w:hAnsiTheme="minorHAnsi" w:cstheme="minorHAnsi"/>
        </w:rPr>
      </w:pPr>
    </w:p>
    <w:p w14:paraId="248AFB27" w14:textId="02D1C0A4" w:rsidR="00003935" w:rsidRDefault="00003935" w:rsidP="00541226">
      <w:pPr>
        <w:rPr>
          <w:rFonts w:asciiTheme="minorHAnsi" w:hAnsiTheme="minorHAnsi" w:cstheme="minorHAnsi"/>
        </w:rPr>
      </w:pPr>
    </w:p>
    <w:p w14:paraId="43D81344" w14:textId="536800AE" w:rsidR="00003935" w:rsidRDefault="00003935" w:rsidP="00541226">
      <w:pPr>
        <w:rPr>
          <w:rFonts w:asciiTheme="minorHAnsi" w:hAnsiTheme="minorHAnsi" w:cstheme="minorHAnsi"/>
        </w:rPr>
      </w:pPr>
    </w:p>
    <w:p w14:paraId="57EEF00C" w14:textId="047BD83A" w:rsidR="00003935" w:rsidRDefault="00003935" w:rsidP="00541226">
      <w:pPr>
        <w:rPr>
          <w:rFonts w:asciiTheme="minorHAnsi" w:hAnsiTheme="minorHAnsi" w:cstheme="minorHAnsi"/>
        </w:rPr>
      </w:pPr>
    </w:p>
    <w:p w14:paraId="1E22D0B6" w14:textId="38AD8CF7" w:rsidR="00003935" w:rsidRDefault="00003935" w:rsidP="00541226">
      <w:pPr>
        <w:rPr>
          <w:rFonts w:asciiTheme="minorHAnsi" w:hAnsiTheme="minorHAnsi" w:cstheme="minorHAnsi"/>
        </w:rPr>
      </w:pPr>
    </w:p>
    <w:p w14:paraId="7505B811" w14:textId="77736A4B" w:rsidR="00003935" w:rsidRDefault="00003935" w:rsidP="00541226">
      <w:pPr>
        <w:rPr>
          <w:rFonts w:asciiTheme="minorHAnsi" w:hAnsiTheme="minorHAnsi" w:cstheme="minorHAnsi"/>
        </w:rPr>
      </w:pPr>
    </w:p>
    <w:p w14:paraId="21C1C4D8" w14:textId="21A96737" w:rsidR="00003935" w:rsidRDefault="00003935" w:rsidP="00541226">
      <w:pPr>
        <w:rPr>
          <w:rFonts w:asciiTheme="minorHAnsi" w:hAnsiTheme="minorHAnsi" w:cstheme="minorHAnsi"/>
        </w:rPr>
      </w:pPr>
    </w:p>
    <w:p w14:paraId="7AE96D29" w14:textId="680DC955" w:rsidR="00003935" w:rsidRDefault="00003935" w:rsidP="64A95578">
      <w:pPr>
        <w:rPr>
          <w:rFonts w:asciiTheme="minorHAnsi" w:hAnsiTheme="minorHAnsi" w:cstheme="minorBidi"/>
        </w:rPr>
      </w:pPr>
    </w:p>
    <w:p w14:paraId="727D3060" w14:textId="57FD4A90" w:rsidR="64A95578" w:rsidRDefault="64A95578" w:rsidP="64A95578">
      <w:pPr>
        <w:rPr>
          <w:rFonts w:asciiTheme="minorHAnsi" w:hAnsiTheme="minorHAnsi" w:cstheme="minorBidi"/>
        </w:rPr>
      </w:pPr>
    </w:p>
    <w:p w14:paraId="1298D74A" w14:textId="591A8389" w:rsidR="64A95578" w:rsidRDefault="64A95578" w:rsidP="64A95578">
      <w:pPr>
        <w:rPr>
          <w:rFonts w:asciiTheme="minorHAnsi" w:hAnsiTheme="minorHAnsi" w:cstheme="minorBidi"/>
        </w:rPr>
      </w:pPr>
    </w:p>
    <w:p w14:paraId="5108AE32" w14:textId="774B3DEE" w:rsidR="64A95578" w:rsidRDefault="64A95578" w:rsidP="64A95578">
      <w:pPr>
        <w:rPr>
          <w:rFonts w:asciiTheme="minorHAnsi" w:hAnsiTheme="minorHAnsi" w:cstheme="minorBidi"/>
        </w:rPr>
      </w:pPr>
    </w:p>
    <w:p w14:paraId="10307081" w14:textId="32F85E20" w:rsidR="64A95578" w:rsidRDefault="64A95578" w:rsidP="64A95578">
      <w:pPr>
        <w:rPr>
          <w:rFonts w:asciiTheme="minorHAnsi" w:hAnsiTheme="minorHAnsi" w:cstheme="minorBidi"/>
        </w:rPr>
      </w:pPr>
    </w:p>
    <w:p w14:paraId="0B1D3792" w14:textId="65046AE0" w:rsidR="64A95578" w:rsidRDefault="64A95578" w:rsidP="64A95578">
      <w:pPr>
        <w:rPr>
          <w:rFonts w:asciiTheme="minorHAnsi" w:hAnsiTheme="minorHAnsi" w:cstheme="minorBidi"/>
        </w:rPr>
      </w:pPr>
    </w:p>
    <w:p w14:paraId="628BAAE9" w14:textId="12903795" w:rsidR="64A95578" w:rsidRDefault="64A95578" w:rsidP="64A95578">
      <w:pPr>
        <w:rPr>
          <w:rFonts w:asciiTheme="minorHAnsi" w:hAnsiTheme="minorHAnsi" w:cstheme="minorBidi"/>
        </w:rPr>
      </w:pPr>
    </w:p>
    <w:p w14:paraId="2F074CBB" w14:textId="5A21534C" w:rsidR="64A95578" w:rsidRDefault="64A95578" w:rsidP="64A95578">
      <w:pPr>
        <w:rPr>
          <w:rFonts w:asciiTheme="minorHAnsi" w:hAnsiTheme="minorHAnsi" w:cstheme="minorBidi"/>
        </w:rPr>
      </w:pPr>
    </w:p>
    <w:p w14:paraId="73F1C36D" w14:textId="1CE32EFA" w:rsidR="00003935" w:rsidRDefault="00003935" w:rsidP="00541226">
      <w:pPr>
        <w:rPr>
          <w:rFonts w:asciiTheme="minorHAnsi" w:hAnsiTheme="minorHAnsi" w:cstheme="minorHAnsi"/>
        </w:rPr>
      </w:pPr>
    </w:p>
    <w:p w14:paraId="528DE265" w14:textId="283311A9" w:rsidR="00003935" w:rsidRDefault="00003935" w:rsidP="00541226">
      <w:pPr>
        <w:rPr>
          <w:rFonts w:asciiTheme="minorHAnsi" w:hAnsiTheme="minorHAnsi" w:cstheme="minorHAnsi"/>
        </w:rPr>
      </w:pPr>
    </w:p>
    <w:p w14:paraId="4A39597C" w14:textId="152AC2C4" w:rsidR="00003935" w:rsidRDefault="00003935" w:rsidP="00541226">
      <w:pPr>
        <w:rPr>
          <w:rFonts w:asciiTheme="minorHAnsi" w:hAnsiTheme="minorHAnsi" w:cstheme="minorHAnsi"/>
        </w:rPr>
      </w:pPr>
    </w:p>
    <w:p w14:paraId="247E8F14" w14:textId="59D44A5A" w:rsidR="00003935" w:rsidRDefault="00003935" w:rsidP="005412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ad th</w:t>
      </w:r>
      <w:r w:rsidR="000A1D37">
        <w:rPr>
          <w:rFonts w:asciiTheme="minorHAnsi" w:hAnsiTheme="minorHAnsi" w:cstheme="minorHAnsi"/>
        </w:rPr>
        <w:t>e below documents from HMC and will follow the guidelines they have advised and follow rules set out.</w:t>
      </w:r>
    </w:p>
    <w:p w14:paraId="40355741" w14:textId="59613C6B" w:rsidR="000A1D37" w:rsidRDefault="000A1D37" w:rsidP="00541226">
      <w:pPr>
        <w:rPr>
          <w:rFonts w:asciiTheme="minorHAnsi" w:hAnsiTheme="minorHAnsi" w:cstheme="minorHAnsi"/>
        </w:rPr>
      </w:pPr>
    </w:p>
    <w:p w14:paraId="0257AC9E" w14:textId="5075F971" w:rsidR="000A1D37" w:rsidRDefault="000A1D37" w:rsidP="000A1D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giene Policy </w:t>
      </w:r>
    </w:p>
    <w:p w14:paraId="58EF3F03" w14:textId="64D538EB" w:rsidR="000A1D37" w:rsidRDefault="000A1D37" w:rsidP="000A1D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Policy </w:t>
      </w:r>
    </w:p>
    <w:p w14:paraId="62F57665" w14:textId="2242C31D" w:rsidR="000A1D37" w:rsidRDefault="000A1D37" w:rsidP="000A1D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nd Safety Polic</w:t>
      </w:r>
      <w:r w:rsidR="003E6E2C">
        <w:rPr>
          <w:rFonts w:asciiTheme="minorHAnsi" w:hAnsiTheme="minorHAnsi" w:cstheme="minorHAnsi"/>
        </w:rPr>
        <w:t xml:space="preserve">y </w:t>
      </w:r>
    </w:p>
    <w:p w14:paraId="7643ED46" w14:textId="7B3CC112" w:rsidR="003E6E2C" w:rsidRDefault="003E6E2C" w:rsidP="003E6E2C">
      <w:pPr>
        <w:rPr>
          <w:rFonts w:asciiTheme="minorHAnsi" w:hAnsiTheme="minorHAnsi" w:cstheme="minorHAnsi"/>
        </w:rPr>
      </w:pPr>
    </w:p>
    <w:p w14:paraId="64C7BB5C" w14:textId="772308C7" w:rsidR="003E6E2C" w:rsidRDefault="003E6E2C" w:rsidP="003E6E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thing you are unsure of please speak to a shift supervisor.</w:t>
      </w:r>
    </w:p>
    <w:p w14:paraId="1614C1D7" w14:textId="355D1F36" w:rsidR="003E6E2C" w:rsidRDefault="003E6E2C" w:rsidP="003E6E2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E6E2C" w14:paraId="7D0BADAF" w14:textId="77777777" w:rsidTr="003E6E2C">
        <w:tc>
          <w:tcPr>
            <w:tcW w:w="3003" w:type="dxa"/>
          </w:tcPr>
          <w:p w14:paraId="27BCA46C" w14:textId="734BB288" w:rsidR="003E6E2C" w:rsidRPr="003E6E2C" w:rsidRDefault="003E6E2C" w:rsidP="003E6E2C">
            <w:pPr>
              <w:rPr>
                <w:rFonts w:asciiTheme="minorHAnsi" w:hAnsiTheme="minorHAnsi" w:cstheme="minorHAnsi"/>
                <w:b/>
                <w:bCs/>
              </w:rPr>
            </w:pPr>
            <w:r w:rsidRPr="003E6E2C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</w:p>
        </w:tc>
        <w:tc>
          <w:tcPr>
            <w:tcW w:w="3003" w:type="dxa"/>
          </w:tcPr>
          <w:p w14:paraId="0AFC85D9" w14:textId="4FE58745" w:rsidR="003E6E2C" w:rsidRPr="003E6E2C" w:rsidRDefault="003E6E2C" w:rsidP="003E6E2C">
            <w:pPr>
              <w:rPr>
                <w:rFonts w:asciiTheme="minorHAnsi" w:hAnsiTheme="minorHAnsi" w:cstheme="minorHAnsi"/>
                <w:b/>
                <w:bCs/>
              </w:rPr>
            </w:pPr>
            <w:r w:rsidRPr="003E6E2C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</w:p>
        </w:tc>
        <w:tc>
          <w:tcPr>
            <w:tcW w:w="3004" w:type="dxa"/>
          </w:tcPr>
          <w:p w14:paraId="14A79BAB" w14:textId="3992DFB6" w:rsidR="003E6E2C" w:rsidRPr="003E6E2C" w:rsidRDefault="003E6E2C" w:rsidP="003E6E2C">
            <w:pPr>
              <w:rPr>
                <w:rFonts w:asciiTheme="minorHAnsi" w:hAnsiTheme="minorHAnsi" w:cstheme="minorHAnsi"/>
                <w:b/>
                <w:bCs/>
              </w:rPr>
            </w:pPr>
            <w:r w:rsidRPr="003E6E2C">
              <w:rPr>
                <w:rFonts w:asciiTheme="minorHAnsi" w:hAnsiTheme="minorHAnsi" w:cstheme="minorHAnsi"/>
                <w:b/>
                <w:bCs/>
              </w:rPr>
              <w:t xml:space="preserve">SIGNATURE </w:t>
            </w:r>
          </w:p>
        </w:tc>
      </w:tr>
      <w:tr w:rsidR="003E6E2C" w14:paraId="0E68F301" w14:textId="77777777" w:rsidTr="003E6E2C">
        <w:tc>
          <w:tcPr>
            <w:tcW w:w="3003" w:type="dxa"/>
          </w:tcPr>
          <w:p w14:paraId="4413061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8DE63F9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76AE0E5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00E8C951" w14:textId="77777777" w:rsidTr="003E6E2C">
        <w:tc>
          <w:tcPr>
            <w:tcW w:w="3003" w:type="dxa"/>
          </w:tcPr>
          <w:p w14:paraId="6B3F274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70D2DEA7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64B4A347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3B62B2C1" w14:textId="77777777" w:rsidTr="003E6E2C">
        <w:tc>
          <w:tcPr>
            <w:tcW w:w="3003" w:type="dxa"/>
          </w:tcPr>
          <w:p w14:paraId="7D7FD8D3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CAE23E5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2FA3D65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D315114" w14:textId="77777777" w:rsidTr="003E6E2C">
        <w:tc>
          <w:tcPr>
            <w:tcW w:w="3003" w:type="dxa"/>
          </w:tcPr>
          <w:p w14:paraId="5470663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770E061F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700DD1AA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73ACFFFD" w14:textId="77777777" w:rsidTr="003E6E2C">
        <w:tc>
          <w:tcPr>
            <w:tcW w:w="3003" w:type="dxa"/>
          </w:tcPr>
          <w:p w14:paraId="480062E0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51DE19D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50915D1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3DE20EFC" w14:textId="77777777" w:rsidTr="003E6E2C">
        <w:tc>
          <w:tcPr>
            <w:tcW w:w="3003" w:type="dxa"/>
          </w:tcPr>
          <w:p w14:paraId="4EE5756F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53D70C2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7BF9EC10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33D85071" w14:textId="77777777" w:rsidTr="003E6E2C">
        <w:tc>
          <w:tcPr>
            <w:tcW w:w="3003" w:type="dxa"/>
          </w:tcPr>
          <w:p w14:paraId="2465A60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6AA005A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805DC1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D01448D" w14:textId="77777777" w:rsidTr="003E6E2C">
        <w:tc>
          <w:tcPr>
            <w:tcW w:w="3003" w:type="dxa"/>
          </w:tcPr>
          <w:p w14:paraId="143D354B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0B32358C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203CF149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25F7B30" w14:textId="77777777" w:rsidTr="003E6E2C">
        <w:tc>
          <w:tcPr>
            <w:tcW w:w="3003" w:type="dxa"/>
          </w:tcPr>
          <w:p w14:paraId="14AFB68F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33FB3D8E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48752D8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2D7F0608" w14:textId="77777777" w:rsidTr="003E6E2C">
        <w:tc>
          <w:tcPr>
            <w:tcW w:w="3003" w:type="dxa"/>
          </w:tcPr>
          <w:p w14:paraId="3405CBA9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5D62E97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36A3304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6B9ED434" w14:textId="77777777" w:rsidTr="003E6E2C">
        <w:tc>
          <w:tcPr>
            <w:tcW w:w="3003" w:type="dxa"/>
          </w:tcPr>
          <w:p w14:paraId="7D172144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7B642F07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4D6D0D2A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01A17756" w14:textId="77777777" w:rsidTr="003E6E2C">
        <w:tc>
          <w:tcPr>
            <w:tcW w:w="3003" w:type="dxa"/>
          </w:tcPr>
          <w:p w14:paraId="473FC7D3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74E1CA15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5127F1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1E4D5DA3" w14:textId="77777777" w:rsidTr="003E6E2C">
        <w:tc>
          <w:tcPr>
            <w:tcW w:w="3003" w:type="dxa"/>
          </w:tcPr>
          <w:p w14:paraId="43B28F55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3431835A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6A88D48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3432E16" w14:textId="77777777" w:rsidTr="003E6E2C">
        <w:tc>
          <w:tcPr>
            <w:tcW w:w="3003" w:type="dxa"/>
          </w:tcPr>
          <w:p w14:paraId="190E0AF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4AC7438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59775D4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13E1E1C9" w14:textId="77777777" w:rsidTr="003E6E2C">
        <w:tc>
          <w:tcPr>
            <w:tcW w:w="3003" w:type="dxa"/>
          </w:tcPr>
          <w:p w14:paraId="534BD709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1F855454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5900EF1C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B94B5CC" w14:textId="77777777" w:rsidTr="003E6E2C">
        <w:tc>
          <w:tcPr>
            <w:tcW w:w="3003" w:type="dxa"/>
          </w:tcPr>
          <w:p w14:paraId="5B9FA2FA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163C2B30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D51862A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6DC08392" w14:textId="77777777" w:rsidTr="003E6E2C">
        <w:tc>
          <w:tcPr>
            <w:tcW w:w="3003" w:type="dxa"/>
          </w:tcPr>
          <w:p w14:paraId="730F4A5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CA3054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050D63F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5A8FBC7D" w14:textId="77777777" w:rsidTr="003E6E2C">
        <w:tc>
          <w:tcPr>
            <w:tcW w:w="3003" w:type="dxa"/>
          </w:tcPr>
          <w:p w14:paraId="4CA193E6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6DB3C28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2439DAE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1F3D4655" w14:textId="77777777" w:rsidTr="003E6E2C">
        <w:tc>
          <w:tcPr>
            <w:tcW w:w="3003" w:type="dxa"/>
          </w:tcPr>
          <w:p w14:paraId="573EE8D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37678D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3076F15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66CAA0E3" w14:textId="77777777" w:rsidTr="003E6E2C">
        <w:tc>
          <w:tcPr>
            <w:tcW w:w="3003" w:type="dxa"/>
          </w:tcPr>
          <w:p w14:paraId="0CBFEC3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39D5E2CE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5D6AD718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1A1F76A6" w14:textId="77777777" w:rsidTr="003E6E2C">
        <w:tc>
          <w:tcPr>
            <w:tcW w:w="3003" w:type="dxa"/>
          </w:tcPr>
          <w:p w14:paraId="068B174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2107FCF2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4A7F8BB5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  <w:tr w:rsidR="003E6E2C" w14:paraId="10350B33" w14:textId="77777777" w:rsidTr="003E6E2C">
        <w:tc>
          <w:tcPr>
            <w:tcW w:w="3003" w:type="dxa"/>
          </w:tcPr>
          <w:p w14:paraId="44177441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52D3B30F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E89314D" w14:textId="77777777" w:rsidR="003E6E2C" w:rsidRDefault="003E6E2C" w:rsidP="003E6E2C">
            <w:pPr>
              <w:rPr>
                <w:rFonts w:asciiTheme="minorHAnsi" w:hAnsiTheme="minorHAnsi" w:cstheme="minorHAnsi"/>
              </w:rPr>
            </w:pPr>
          </w:p>
        </w:tc>
      </w:tr>
    </w:tbl>
    <w:p w14:paraId="508326BE" w14:textId="77777777" w:rsidR="003E6E2C" w:rsidRPr="003E6E2C" w:rsidRDefault="003E6E2C" w:rsidP="003E6E2C">
      <w:pPr>
        <w:rPr>
          <w:rFonts w:asciiTheme="minorHAnsi" w:hAnsiTheme="minorHAnsi" w:cstheme="minorHAnsi"/>
        </w:rPr>
      </w:pPr>
    </w:p>
    <w:sectPr w:rsidR="003E6E2C" w:rsidRPr="003E6E2C" w:rsidSect="00D14B82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8940" w14:textId="77777777" w:rsidR="00203B7D" w:rsidRDefault="00203B7D" w:rsidP="00D14B82">
      <w:r>
        <w:separator/>
      </w:r>
    </w:p>
  </w:endnote>
  <w:endnote w:type="continuationSeparator" w:id="0">
    <w:p w14:paraId="14AA50E7" w14:textId="77777777" w:rsidR="00203B7D" w:rsidRDefault="00203B7D" w:rsidP="00D1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476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3F712E" w14:textId="550092E0" w:rsidR="0071201B" w:rsidRPr="00FF4D00" w:rsidRDefault="0071201B">
            <w:pPr>
              <w:pStyle w:val="Foo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201B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71201B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</w:rPr>
              <w:t>12</w:t>
            </w:r>
            <w:r w:rsidRPr="0071201B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ab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ab/>
            </w:r>
            <w:r w:rsidR="00FF429C">
              <w:rPr>
                <w:rFonts w:asciiTheme="minorHAnsi" w:hAnsiTheme="minorHAnsi"/>
                <w:bCs/>
                <w:sz w:val="16"/>
                <w:szCs w:val="16"/>
              </w:rPr>
              <w:t>Updated 1</w:t>
            </w:r>
            <w:r w:rsidR="00223D22">
              <w:rPr>
                <w:rFonts w:asciiTheme="minorHAnsi" w:hAnsiTheme="minorHAnsi"/>
                <w:bCs/>
                <w:sz w:val="16"/>
                <w:szCs w:val="16"/>
              </w:rPr>
              <w:t>7/08/2022</w:t>
            </w:r>
            <w:r w:rsidR="00FF4D00">
              <w:rPr>
                <w:rFonts w:asciiTheme="minorHAnsi" w:hAnsiTheme="minorHAnsi"/>
                <w:bCs/>
                <w:sz w:val="16"/>
                <w:szCs w:val="16"/>
              </w:rPr>
              <w:t xml:space="preserve"> by Jack Harris </w:t>
            </w:r>
          </w:p>
        </w:sdtContent>
      </w:sdt>
    </w:sdtContent>
  </w:sdt>
  <w:p w14:paraId="2C27B1C9" w14:textId="66E800D1" w:rsidR="00D14B82" w:rsidRPr="0071201B" w:rsidRDefault="00D14B82" w:rsidP="0071201B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5527" w14:textId="77777777" w:rsidR="00203B7D" w:rsidRDefault="00203B7D" w:rsidP="00D14B82">
      <w:r>
        <w:separator/>
      </w:r>
    </w:p>
  </w:footnote>
  <w:footnote w:type="continuationSeparator" w:id="0">
    <w:p w14:paraId="4977E3D9" w14:textId="77777777" w:rsidR="00203B7D" w:rsidRDefault="00203B7D" w:rsidP="00D1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F3E5" w14:textId="246999C8" w:rsidR="00D14B82" w:rsidRDefault="002C64A1" w:rsidP="00D14B82">
    <w:pPr>
      <w:pStyle w:val="Header"/>
      <w:ind w:left="-567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385FEBE4" wp14:editId="023D45C8">
          <wp:simplePos x="0" y="0"/>
          <wp:positionH relativeFrom="page">
            <wp:posOffset>5718165</wp:posOffset>
          </wp:positionH>
          <wp:positionV relativeFrom="page">
            <wp:posOffset>258729</wp:posOffset>
          </wp:positionV>
          <wp:extent cx="1624193" cy="530453"/>
          <wp:effectExtent l="0" t="0" r="1905" b="3175"/>
          <wp:wrapNone/>
          <wp:docPr id="1073741825" name="officeArt object" descr="A picture containing flow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C logo rgb_colour.jpg"/>
                  <pic:cNvPicPr>
                    <a:picLocks noChangeAspect="1"/>
                  </pic:cNvPicPr>
                </pic:nvPicPr>
                <pic:blipFill>
                  <a:blip r:embed="rId1"/>
                  <a:srcRect l="24986" t="38137" r="35663" b="43285"/>
                  <a:stretch>
                    <a:fillRect/>
                  </a:stretch>
                </pic:blipFill>
                <pic:spPr>
                  <a:xfrm>
                    <a:off x="0" y="0"/>
                    <a:ext cx="1624193" cy="530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01598" w14:textId="51CC3D17" w:rsidR="00D14B82" w:rsidRDefault="00D1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1DED"/>
    <w:multiLevelType w:val="hybridMultilevel"/>
    <w:tmpl w:val="8324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D6E6B"/>
    <w:multiLevelType w:val="hybridMultilevel"/>
    <w:tmpl w:val="93A2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F1E40"/>
    <w:multiLevelType w:val="hybridMultilevel"/>
    <w:tmpl w:val="48F2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35CB"/>
    <w:multiLevelType w:val="hybridMultilevel"/>
    <w:tmpl w:val="17EADC6C"/>
    <w:lvl w:ilvl="0" w:tplc="A4AE4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010"/>
    <w:multiLevelType w:val="hybridMultilevel"/>
    <w:tmpl w:val="3D54228C"/>
    <w:lvl w:ilvl="0" w:tplc="D236D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87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7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4C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2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C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D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92584">
    <w:abstractNumId w:val="4"/>
  </w:num>
  <w:num w:numId="2" w16cid:durableId="1597978727">
    <w:abstractNumId w:val="1"/>
  </w:num>
  <w:num w:numId="3" w16cid:durableId="816339282">
    <w:abstractNumId w:val="0"/>
  </w:num>
  <w:num w:numId="4" w16cid:durableId="749042889">
    <w:abstractNumId w:val="2"/>
  </w:num>
  <w:num w:numId="5" w16cid:durableId="123381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D4"/>
    <w:rsid w:val="00003935"/>
    <w:rsid w:val="00025E61"/>
    <w:rsid w:val="0004232E"/>
    <w:rsid w:val="000A1D37"/>
    <w:rsid w:val="00176281"/>
    <w:rsid w:val="001B4684"/>
    <w:rsid w:val="001C3C36"/>
    <w:rsid w:val="00203B7D"/>
    <w:rsid w:val="00223D22"/>
    <w:rsid w:val="00270A80"/>
    <w:rsid w:val="00287301"/>
    <w:rsid w:val="002C64A1"/>
    <w:rsid w:val="003E6E2C"/>
    <w:rsid w:val="004C5310"/>
    <w:rsid w:val="00541226"/>
    <w:rsid w:val="006221BF"/>
    <w:rsid w:val="0071201B"/>
    <w:rsid w:val="0077000E"/>
    <w:rsid w:val="007A278B"/>
    <w:rsid w:val="007E5951"/>
    <w:rsid w:val="00893A39"/>
    <w:rsid w:val="00B2098A"/>
    <w:rsid w:val="00BB0FD4"/>
    <w:rsid w:val="00BC1EA9"/>
    <w:rsid w:val="00BE3B69"/>
    <w:rsid w:val="00C65BD4"/>
    <w:rsid w:val="00D14B82"/>
    <w:rsid w:val="00D2447D"/>
    <w:rsid w:val="00D91597"/>
    <w:rsid w:val="00E17BE2"/>
    <w:rsid w:val="00E46887"/>
    <w:rsid w:val="00EB61C4"/>
    <w:rsid w:val="00F841A8"/>
    <w:rsid w:val="00FF4031"/>
    <w:rsid w:val="00FF429C"/>
    <w:rsid w:val="00FF4D00"/>
    <w:rsid w:val="64A95578"/>
    <w:rsid w:val="7DCAE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AC4B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0FD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8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4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82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4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BB72-FB71-44DF-8382-44907E6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5</Characters>
  <Application>Microsoft Office Word</Application>
  <DocSecurity>4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Allen Giles</cp:lastModifiedBy>
  <cp:revision>2</cp:revision>
  <cp:lastPrinted>2020-06-05T09:00:00Z</cp:lastPrinted>
  <dcterms:created xsi:type="dcterms:W3CDTF">2022-08-17T13:20:00Z</dcterms:created>
  <dcterms:modified xsi:type="dcterms:W3CDTF">2022-08-17T13:20:00Z</dcterms:modified>
</cp:coreProperties>
</file>